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3F1FD8F0" w:rsidR="009C6799" w:rsidRPr="0095228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952287" w:rsidRPr="00952287">
        <w:rPr>
          <w:rFonts w:cs="Arial"/>
        </w:rPr>
        <w:t>2</w:t>
      </w:r>
    </w:p>
    <w:p w14:paraId="50EE8938" w14:textId="5C5C1F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52287" w:rsidRPr="00952287">
        <w:rPr>
          <w:rFonts w:cs="Arial"/>
        </w:rPr>
        <w:t>31294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13F46276" w14:textId="77777777" w:rsidR="00952287" w:rsidRDefault="009C6799" w:rsidP="009C6799">
      <w:pPr>
        <w:jc w:val="center"/>
        <w:rPr>
          <w:rStyle w:val="text-semibold"/>
        </w:rPr>
      </w:pPr>
      <w:r w:rsidRPr="00671B08">
        <w:rPr>
          <w:rFonts w:cs="Arial"/>
        </w:rPr>
        <w:t xml:space="preserve">Преподаватель: </w:t>
      </w:r>
      <w:r w:rsidR="00952287">
        <w:rPr>
          <w:rStyle w:val="text-semibold"/>
        </w:rPr>
        <w:t>Шешуков Дмитрий Михайлович</w:t>
      </w:r>
    </w:p>
    <w:p w14:paraId="23F02872" w14:textId="7C6D9B86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546C184D" w:rsidR="00E06959" w:rsidRDefault="00985329" w:rsidP="00E06959">
      <w:pPr>
        <w:pStyle w:val="1"/>
      </w:pPr>
      <w:r>
        <w:lastRenderedPageBreak/>
        <w:t>Задание</w:t>
      </w:r>
    </w:p>
    <w:p w14:paraId="52F6976D" w14:textId="77777777" w:rsidR="000E566D" w:rsidRPr="000E566D" w:rsidRDefault="000E566D" w:rsidP="000E566D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Цель работы - сконфигурировать базу данных </w:t>
      </w:r>
      <w:proofErr w:type="spellStart"/>
      <w:r w:rsidRPr="000E566D">
        <w:rPr>
          <w:rFonts w:eastAsia="DengXian"/>
          <w:szCs w:val="24"/>
          <w:lang w:eastAsia="ru-RU"/>
        </w:rPr>
        <w:t>Oracle</w:t>
      </w:r>
      <w:proofErr w:type="spellEnd"/>
      <w:r w:rsidRPr="000E566D">
        <w:rPr>
          <w:rFonts w:eastAsia="DengXian"/>
          <w:szCs w:val="24"/>
          <w:lang w:eastAsia="ru-RU"/>
        </w:rPr>
        <w:t xml:space="preserve"> на выделенном сервере. В процессе конфигурации БД необходимо пользоваться только интерфейсом командной строки и утилитой </w:t>
      </w:r>
      <w:proofErr w:type="spellStart"/>
      <w:r w:rsidRPr="000E566D">
        <w:rPr>
          <w:rFonts w:eastAsia="DengXian"/>
          <w:szCs w:val="24"/>
          <w:lang w:eastAsia="ru-RU"/>
        </w:rPr>
        <w:t>SQLPlus</w:t>
      </w:r>
      <w:proofErr w:type="spellEnd"/>
      <w:r w:rsidRPr="000E566D">
        <w:rPr>
          <w:rFonts w:eastAsia="DengXian"/>
          <w:szCs w:val="24"/>
          <w:lang w:eastAsia="ru-RU"/>
        </w:rPr>
        <w:t>; использовать графический установщик нельзя.</w:t>
      </w:r>
    </w:p>
    <w:p w14:paraId="591C1081" w14:textId="77777777" w:rsidR="000E566D" w:rsidRPr="000E566D" w:rsidRDefault="000E566D" w:rsidP="000E566D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b/>
          <w:bCs/>
          <w:szCs w:val="24"/>
          <w:lang w:eastAsia="ru-RU"/>
        </w:rPr>
        <w:t>Порядок конфигурации БД:</w:t>
      </w:r>
    </w:p>
    <w:p w14:paraId="24B211E3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Задать значения необходимых для конфигурации переменных окружения.</w:t>
      </w:r>
    </w:p>
    <w:p w14:paraId="5E64EFF4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Задать метод аутентификации администратора (зависит от варианта).</w:t>
      </w:r>
    </w:p>
    <w:p w14:paraId="61565036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Создать конфигурационные файлы, необходимые для инициализации и запуска экземпляра </w:t>
      </w:r>
      <w:proofErr w:type="spellStart"/>
      <w:r w:rsidRPr="000E566D">
        <w:rPr>
          <w:rFonts w:eastAsia="DengXian"/>
          <w:szCs w:val="24"/>
          <w:lang w:eastAsia="ru-RU"/>
        </w:rPr>
        <w:t>Oracle</w:t>
      </w:r>
      <w:proofErr w:type="spellEnd"/>
      <w:r w:rsidRPr="000E566D">
        <w:rPr>
          <w:rFonts w:eastAsia="DengXian"/>
          <w:szCs w:val="24"/>
          <w:lang w:eastAsia="ru-RU"/>
        </w:rPr>
        <w:t>.</w:t>
      </w:r>
    </w:p>
    <w:p w14:paraId="47500906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Запустить экземпляр </w:t>
      </w:r>
      <w:proofErr w:type="spellStart"/>
      <w:r w:rsidRPr="000E566D">
        <w:rPr>
          <w:rFonts w:eastAsia="DengXian"/>
          <w:szCs w:val="24"/>
          <w:lang w:eastAsia="ru-RU"/>
        </w:rPr>
        <w:t>Oracle</w:t>
      </w:r>
      <w:proofErr w:type="spellEnd"/>
      <w:r w:rsidRPr="000E566D">
        <w:rPr>
          <w:rFonts w:eastAsia="DengXian"/>
          <w:szCs w:val="24"/>
          <w:lang w:eastAsia="ru-RU"/>
        </w:rPr>
        <w:t>.</w:t>
      </w:r>
    </w:p>
    <w:p w14:paraId="64770A1D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оздать новую базу данных (параметры конфигурации зависят от варианта).</w:t>
      </w:r>
    </w:p>
    <w:p w14:paraId="45CBD9B2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оздать дополнительные табличные пространства (определяются вариантом).</w:t>
      </w:r>
    </w:p>
    <w:p w14:paraId="386B4F5E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формировать представления словаря данных.</w:t>
      </w:r>
    </w:p>
    <w:p w14:paraId="07D08A7D" w14:textId="77777777" w:rsidR="000E566D" w:rsidRPr="000E566D" w:rsidRDefault="000E566D" w:rsidP="000E566D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b/>
          <w:bCs/>
          <w:szCs w:val="24"/>
          <w:lang w:eastAsia="ru-RU"/>
        </w:rPr>
        <w:t xml:space="preserve">Параметры конфигурации </w:t>
      </w:r>
      <w:proofErr w:type="spellStart"/>
      <w:r w:rsidRPr="000E566D">
        <w:rPr>
          <w:rFonts w:eastAsia="DengXian"/>
          <w:b/>
          <w:bCs/>
          <w:szCs w:val="24"/>
          <w:lang w:eastAsia="ru-RU"/>
        </w:rPr>
        <w:t>Oracle</w:t>
      </w:r>
      <w:proofErr w:type="spellEnd"/>
      <w:r w:rsidRPr="000E566D">
        <w:rPr>
          <w:rFonts w:eastAsia="DengXian"/>
          <w:b/>
          <w:bCs/>
          <w:szCs w:val="24"/>
          <w:lang w:eastAsia="ru-RU"/>
        </w:rPr>
        <w:t>:</w:t>
      </w:r>
    </w:p>
    <w:p w14:paraId="665D9FDF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Имя узла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db194</w:t>
      </w:r>
      <w:r w:rsidRPr="000E566D">
        <w:rPr>
          <w:rFonts w:eastAsia="DengXian"/>
          <w:szCs w:val="24"/>
          <w:lang w:eastAsia="ru-RU"/>
        </w:rPr>
        <w:t>.</w:t>
      </w:r>
    </w:p>
    <w:p w14:paraId="30CB0C46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Точка монтирования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/u01/qvs94</w:t>
      </w:r>
      <w:r w:rsidRPr="000E566D">
        <w:rPr>
          <w:rFonts w:eastAsia="DengXian"/>
          <w:szCs w:val="24"/>
          <w:lang w:eastAsia="ru-RU"/>
        </w:rPr>
        <w:t>.</w:t>
      </w:r>
    </w:p>
    <w:p w14:paraId="78A2A03C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SID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</w:t>
      </w:r>
      <w:proofErr w:type="spellStart"/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surname$name$groupnumber</w:t>
      </w:r>
      <w:proofErr w:type="spellEnd"/>
      <w:r w:rsidRPr="000E566D">
        <w:rPr>
          <w:rFonts w:eastAsia="DengXian"/>
          <w:szCs w:val="24"/>
          <w:lang w:eastAsia="ru-RU"/>
        </w:rPr>
        <w:t>, где $</w:t>
      </w:r>
      <w:proofErr w:type="spellStart"/>
      <w:r w:rsidRPr="000E566D">
        <w:rPr>
          <w:rFonts w:eastAsia="DengXian"/>
          <w:szCs w:val="24"/>
          <w:lang w:eastAsia="ru-RU"/>
        </w:rPr>
        <w:t>surname</w:t>
      </w:r>
      <w:proofErr w:type="spellEnd"/>
      <w:r w:rsidRPr="000E566D">
        <w:rPr>
          <w:rFonts w:eastAsia="DengXian"/>
          <w:szCs w:val="24"/>
          <w:lang w:eastAsia="ru-RU"/>
        </w:rPr>
        <w:t>, $</w:t>
      </w:r>
      <w:proofErr w:type="spellStart"/>
      <w:r w:rsidRPr="000E566D">
        <w:rPr>
          <w:rFonts w:eastAsia="DengXian"/>
          <w:szCs w:val="24"/>
          <w:lang w:eastAsia="ru-RU"/>
        </w:rPr>
        <w:t>name</w:t>
      </w:r>
      <w:proofErr w:type="spellEnd"/>
      <w:r w:rsidRPr="000E566D">
        <w:rPr>
          <w:rFonts w:eastAsia="DengXian"/>
          <w:szCs w:val="24"/>
          <w:lang w:eastAsia="ru-RU"/>
        </w:rPr>
        <w:t xml:space="preserve"> и $</w:t>
      </w:r>
      <w:proofErr w:type="spellStart"/>
      <w:r w:rsidRPr="000E566D">
        <w:rPr>
          <w:rFonts w:eastAsia="DengXian"/>
          <w:szCs w:val="24"/>
          <w:lang w:eastAsia="ru-RU"/>
        </w:rPr>
        <w:t>groupnumber</w:t>
      </w:r>
      <w:proofErr w:type="spellEnd"/>
      <w:r w:rsidRPr="000E566D">
        <w:rPr>
          <w:rFonts w:eastAsia="DengXian"/>
          <w:szCs w:val="24"/>
          <w:lang w:eastAsia="ru-RU"/>
        </w:rPr>
        <w:t xml:space="preserve"> - фамилия, имя студента (транслитом) и номер группы.</w:t>
      </w:r>
    </w:p>
    <w:p w14:paraId="11EA1097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Метод аутентификации администратора БД: файл.</w:t>
      </w:r>
    </w:p>
    <w:p w14:paraId="5B8B2ED2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Имя БД: </w:t>
      </w:r>
      <w:proofErr w:type="spellStart"/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leftfish</w:t>
      </w:r>
      <w:proofErr w:type="spellEnd"/>
      <w:r w:rsidRPr="000E566D">
        <w:rPr>
          <w:rFonts w:eastAsia="DengXian"/>
          <w:szCs w:val="24"/>
          <w:lang w:eastAsia="ru-RU"/>
        </w:rPr>
        <w:t>.</w:t>
      </w:r>
    </w:p>
    <w:p w14:paraId="05901073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Размер блока данных: 4096 байт.</w:t>
      </w:r>
    </w:p>
    <w:p w14:paraId="02D3BD4F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Размер SGA: 440 МБ.</w:t>
      </w:r>
    </w:p>
    <w:p w14:paraId="101235A7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Кодировка: UTF-8.</w:t>
      </w:r>
    </w:p>
    <w:p w14:paraId="25A0F2C2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Файлы данных табличного пространства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SYSTEM</w:t>
      </w:r>
      <w:r w:rsidRPr="000E566D">
        <w:rPr>
          <w:rFonts w:eastAsia="DengXian"/>
          <w:szCs w:val="24"/>
          <w:lang w:eastAsia="ru-RU"/>
        </w:rPr>
        <w:t>:</w:t>
      </w:r>
    </w:p>
    <w:p w14:paraId="2A8DB19A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4/elide49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18E33278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2/edive1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5F13F10C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Файлы данных табличного пространства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SYSAUX</w:t>
      </w:r>
      <w:r w:rsidRPr="000E566D">
        <w:rPr>
          <w:rFonts w:eastAsia="DengXian"/>
          <w:szCs w:val="24"/>
          <w:lang w:eastAsia="ru-RU"/>
        </w:rPr>
        <w:t>:</w:t>
      </w:r>
    </w:p>
    <w:p w14:paraId="1B132FD4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1/dep34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4A1EA305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3/sef98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1460C9D7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Файлы данных табличного пространства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USERS</w:t>
      </w:r>
      <w:r w:rsidRPr="000E566D">
        <w:rPr>
          <w:rFonts w:eastAsia="DengXian"/>
          <w:szCs w:val="24"/>
          <w:lang w:eastAsia="ru-RU"/>
        </w:rPr>
        <w:t>:</w:t>
      </w:r>
    </w:p>
    <w:p w14:paraId="602BFA78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1/eguqihu344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1234C4BC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2/evadagi518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0D6C0C6F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Файлы данных дополнительных табличных пространств:</w:t>
      </w:r>
    </w:p>
    <w:p w14:paraId="0525B148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BUSY_GREEN_FISH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:</w:t>
      </w:r>
    </w:p>
    <w:p w14:paraId="120EB80E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3/busygreenfish01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59B79A98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2/busygreenfish02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73B2AB2F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4/busygreenfish03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285E0E7B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DRY_GRAY_SOUP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:</w:t>
      </w:r>
    </w:p>
    <w:p w14:paraId="3B5E4772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3/drygraysoup01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436E4986" w14:textId="7F0B1735" w:rsidR="00285D16" w:rsidRDefault="000E566D" w:rsidP="00285D16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4/drygraysoup02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678653A6" w14:textId="77777777" w:rsidR="00285D16" w:rsidRPr="00285D16" w:rsidRDefault="00285D16" w:rsidP="00285D16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</w:p>
    <w:p w14:paraId="572AD778" w14:textId="2E2B0512" w:rsidR="008A70CD" w:rsidRDefault="008A70CD" w:rsidP="008A70CD">
      <w:pPr>
        <w:pStyle w:val="1"/>
      </w:pPr>
      <w:r>
        <w:lastRenderedPageBreak/>
        <w:t>Выполнение</w:t>
      </w:r>
    </w:p>
    <w:p w14:paraId="628D5B2E" w14:textId="10D30F3C" w:rsidR="001629BB" w:rsidRPr="00285D16" w:rsidRDefault="001629BB" w:rsidP="001629BB">
      <w:r>
        <w:t>Скрипт конфигурирования среды</w:t>
      </w:r>
      <w:r w:rsidRPr="00285D16">
        <w:t>:</w:t>
      </w:r>
    </w:p>
    <w:p w14:paraId="4C9A4E23" w14:textId="1C6E3899" w:rsidR="0065264F" w:rsidRDefault="00D1139C" w:rsidP="00EC632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 необходимых каталогов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</w:t>
      </w:r>
      <w:proofErr w:type="spellStart"/>
      <w:r w:rsidR="00D9415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proofErr w:type="spellEnd"/>
      <w:r w:rsidR="00D94158" w:rsidRPr="00D94158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71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l</w:t>
      </w:r>
      <w:proofErr w:type="spellStart"/>
      <w:r w:rsidR="00D9415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astroad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proofErr w:type="spellStart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unt_dir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  </w:t>
      </w:r>
      <w:r w:rsidR="00EC6323"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hown</w:t>
      </w:r>
      <w:proofErr w:type="spellEnd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oracle:oinstall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proofErr w:type="spellStart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unt_dir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 </w:t>
      </w:r>
      <w:r w:rsidR="00EC6323"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de0</w:t>
      </w:r>
      <w:r w:rsidR="0065264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1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</w:r>
      <w:proofErr w:type="spellStart"/>
      <w:r w:rsidR="0065264F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="0065264F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="0065264F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r w:rsidR="0065264F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="0065264F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="0065264F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="0065264F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="0065264F"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="0065264F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de0</w:t>
      </w:r>
      <w:r w:rsidR="0065264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2</w:t>
      </w:r>
    </w:p>
    <w:p w14:paraId="66E3F9AA" w14:textId="457D1CBF" w:rsidR="0065264F" w:rsidRPr="0065264F" w:rsidRDefault="0065264F" w:rsidP="00EC632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</w:pPr>
      <w:proofErr w:type="spellStart"/>
      <w:r w:rsidRPr="0065264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mkdir</w:t>
      </w:r>
      <w:proofErr w:type="spellEnd"/>
      <w:r w:rsidRPr="0065264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 </w:t>
      </w:r>
      <w:r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-p </w:t>
      </w:r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</w:t>
      </w:r>
      <w:proofErr w:type="spellStart"/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mount_dir</w:t>
      </w:r>
      <w:proofErr w:type="spellEnd"/>
      <w:r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</w:t>
      </w:r>
      <w:proofErr w:type="spellStart"/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db_name</w:t>
      </w:r>
      <w:proofErr w:type="spellEnd"/>
      <w:r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node0</w:t>
      </w:r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3</w:t>
      </w:r>
    </w:p>
    <w:p w14:paraId="08CFDC1B" w14:textId="7FF7B6BD" w:rsidR="00D06462" w:rsidRPr="00EC6323" w:rsidRDefault="0065264F" w:rsidP="00EC632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proofErr w:type="spellStart"/>
      <w:r w:rsidRPr="0065264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mkdir</w:t>
      </w:r>
      <w:proofErr w:type="spellEnd"/>
      <w:r w:rsidRPr="0065264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 </w:t>
      </w:r>
      <w:r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-p </w:t>
      </w:r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</w:t>
      </w:r>
      <w:proofErr w:type="spellStart"/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mount_dir</w:t>
      </w:r>
      <w:proofErr w:type="spellEnd"/>
      <w:r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</w:t>
      </w:r>
      <w:proofErr w:type="spellStart"/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db_name</w:t>
      </w:r>
      <w:proofErr w:type="spellEnd"/>
      <w:r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node0</w:t>
      </w:r>
      <w:r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4</w:t>
      </w:r>
      <w:r w:rsidR="00EC6323" w:rsidRPr="0065264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proofErr w:type="spellStart"/>
      <w:r w:rsidR="00EC6323" w:rsidRPr="0065264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mkdir</w:t>
      </w:r>
      <w:proofErr w:type="spellEnd"/>
      <w:r w:rsidR="00EC6323" w:rsidRPr="0065264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 </w:t>
      </w:r>
      <w:r w:rsidR="00EC6323"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</w:t>
      </w:r>
      <w:proofErr w:type="spellStart"/>
      <w:r w:rsidR="00EC6323"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mount_dir</w:t>
      </w:r>
      <w:proofErr w:type="spellEnd"/>
      <w:r w:rsidR="00EC6323"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r w:rsidR="00EC6323"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</w:t>
      </w:r>
      <w:proofErr w:type="spellStart"/>
      <w:r w:rsidR="00EC6323" w:rsidRPr="0065264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db_name</w:t>
      </w:r>
      <w:proofErr w:type="spellEnd"/>
      <w:r w:rsidR="00EC6323"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logs</w:t>
      </w:r>
      <w:r w:rsidR="00EC6323"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65264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D1139C" w:rsidRPr="00D1139C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1</w:t>
      </w:r>
      <w:r w:rsidR="00EC6323" w:rsidRPr="0065264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.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ДАНИЕ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НАЧЕНИЙ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ЕОБХОДИМЫХ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ДЛЯ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КОНФИГУРАЦИИ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ПЕРЕМЕННЫХ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ОКРУЖЕНИЯ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ORACLE_BAS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/u01/app/oracl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ORACLE_HOM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BAS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product/11.2.0/dbhome_1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ORACLE_SID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="00D9415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okolova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_</w:t>
      </w:r>
      <w:r w:rsidR="00D9415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anastasia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_p33</w:t>
      </w:r>
      <w:r w:rsidR="00D9415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022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PATH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PATH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: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HOM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bin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LD_LIBRARY_PATH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HOM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lib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LANG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American_America.UTF8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SORT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AMERICAN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DATE_LANGUAG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AMERICAN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DATE_FORMAT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D.MM.YYYY"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="00D1139C" w:rsidRPr="00D1139C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2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.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ДАНИЕ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МЕТОДА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АУТЕНТИФИКАЦИИ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АДМИНИСТРАТОРА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d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HOM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proofErr w:type="spellStart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bs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  </w:t>
      </w:r>
      <w:r w:rsidR="00EC6323"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orapwd</w:t>
      </w:r>
      <w:proofErr w:type="spellEnd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fil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proofErr w:type="spellStart"/>
      <w:r w:rsidR="004338C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auth_sokolova</w:t>
      </w:r>
      <w:proofErr w:type="spellEnd"/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 force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Y   </w:t>
      </w:r>
      <w:r w:rsidR="00EC6323"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="00D1139C" w:rsidRPr="00D1139C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3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.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КОНФИГУРАЦИОННЫХ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ФАЙЛЫ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,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ЕОБХОДИМЫХ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ДЛЯ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ИНИЦИАЛИЗАЦИИ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И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ПУСКА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ЭКЗЕМПЛЯРА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ORACLE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>DB_NAME=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</w:t>
      </w:r>
      <w:proofErr w:type="spellStart"/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db_name</w:t>
      </w:r>
      <w:proofErr w:type="spellEnd"/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>DB_BLOCK_SIZE=4096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>SGA_TARGET=</w:t>
      </w:r>
      <w:r w:rsidR="004338C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700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M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" </w:t>
      </w:r>
      <w:r w:rsidR="00EC6323" w:rsidRPr="00EC632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&gt;&gt; </w:t>
      </w:r>
      <w:proofErr w:type="spellStart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init</w:t>
      </w:r>
      <w:r w:rsidR="00EC6323"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SID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.ora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  </w:t>
      </w:r>
      <w:r w:rsidR="00EC6323"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="00D1139C" w:rsidRPr="00D1139C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4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.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ПУСК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ЭКЗЕМПЛЯРА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ORACLE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sqlplus</w:t>
      </w:r>
      <w:proofErr w:type="spellEnd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proofErr w:type="spellStart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nolog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@mounter.sql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D1139C" w:rsidRPr="00D1139C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5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.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ОВОЙ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БАЗЫ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ДАННЫХ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sqlplus</w:t>
      </w:r>
      <w:proofErr w:type="spellEnd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proofErr w:type="spellStart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nolog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@db_creator.sql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D1139C" w:rsidRPr="00D1139C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>6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. 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 ДОПОЛНИТЕЛЬНЫХ ТАБЛИЧНЫХ ПРОСТРАНСТВ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nolog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@tb_creator.sql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="00F52FDE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7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. ФОРМИРОВАНИЕ ПРЕДСТАВЛЕНИЯ СЛОВАРЯ ДАННЫХ</w:t>
      </w:r>
      <w:r w:rsidR="00EC6323"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="00EC6323"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nolog</w:t>
      </w:r>
      <w:proofErr w:type="spellEnd"/>
      <w:r w:rsidR="00EC6323"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@view_creator.sql</w:t>
      </w:r>
    </w:p>
    <w:p w14:paraId="1B4B64B9" w14:textId="7CCDEF81" w:rsidR="00CF1CCE" w:rsidRPr="00D94158" w:rsidRDefault="00CF1CCE" w:rsidP="00CF1CCE">
      <w:r>
        <w:t>Скрипт</w:t>
      </w:r>
      <w:r w:rsidRPr="00D94158">
        <w:t xml:space="preserve"> </w:t>
      </w:r>
      <w:r>
        <w:t>монтирования</w:t>
      </w:r>
      <w:r w:rsidRPr="00D94158">
        <w:t xml:space="preserve"> </w:t>
      </w:r>
      <w:r>
        <w:t>экземпляра</w:t>
      </w:r>
      <w:r w:rsidRPr="00D94158">
        <w:t>:</w:t>
      </w:r>
    </w:p>
    <w:p w14:paraId="7B151441" w14:textId="77777777" w:rsidR="00CF1CCE" w:rsidRPr="00CF1CCE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dba</w:t>
      </w:r>
      <w:proofErr w:type="spellEnd"/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CREATE SPFILE FROM PFILE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TARTUP NOMOUNT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036A2F90" w14:textId="26CD984E" w:rsidR="00CF1CCE" w:rsidRDefault="00CF1CCE" w:rsidP="00CF1CCE">
      <w:pPr>
        <w:rPr>
          <w:lang w:val="en-US"/>
        </w:rPr>
      </w:pPr>
      <w:r>
        <w:t>Скрипт</w:t>
      </w:r>
      <w:r w:rsidRPr="00285D16">
        <w:rPr>
          <w:lang w:val="en-US"/>
        </w:rPr>
        <w:t xml:space="preserve"> </w:t>
      </w:r>
      <w:r>
        <w:t>создания</w:t>
      </w:r>
      <w:r w:rsidRPr="00285D16">
        <w:rPr>
          <w:lang w:val="en-US"/>
        </w:rPr>
        <w:t xml:space="preserve"> </w:t>
      </w:r>
      <w:r>
        <w:t>базы</w:t>
      </w:r>
      <w:r w:rsidRPr="00285D16">
        <w:rPr>
          <w:lang w:val="en-US"/>
        </w:rPr>
        <w:t xml:space="preserve"> </w:t>
      </w:r>
      <w:r>
        <w:t>данных</w:t>
      </w:r>
      <w:r>
        <w:rPr>
          <w:lang w:val="en-US"/>
        </w:rPr>
        <w:t>:</w:t>
      </w:r>
    </w:p>
    <w:p w14:paraId="238A517A" w14:textId="449150DA" w:rsidR="00CF1CCE" w:rsidRPr="00CF1CCE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dba</w:t>
      </w:r>
      <w:proofErr w:type="spellEnd"/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DATABASE 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</w:t>
      </w:r>
      <w:r w:rsid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astroad</w:t>
      </w:r>
      <w:proofErr w:type="spellEnd"/>
      <w:r w:rsid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lastRenderedPageBreak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USER SYS IDENTIFIED BY admi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USER SYSTEM IDENTIFIED BY admi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LOG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GROUP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</w:t>
      </w:r>
      <w:r w:rsid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DE4CF7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DE4CF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logs/redo01.log'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8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</w:t>
      </w:r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</w:t>
      </w:r>
      <w:r w:rsid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DE4CF7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DE4CF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logs/redo0</w:t>
      </w:r>
      <w:r w:rsidR="00DE4CF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2</w:t>
      </w:r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.log'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8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MAXLOGFILES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MAXLOGMEMBERS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MAXDATAFILES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8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HARACTER SE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TF8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XTENT MANAGEMENT LOCAL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</w:t>
      </w:r>
      <w:r w:rsid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DE4CF7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DE4CF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="00DE4CF7" w:rsidRPr="00DE4CF7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4/etapa26.dbf</w:t>
      </w:r>
      <w:r w:rsidR="00DE4CF7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   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aux</w:t>
      </w:r>
      <w:proofErr w:type="spellEnd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 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</w:t>
      </w:r>
      <w:r w:rsid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DE4CF7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DE4CF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r w:rsidR="00DE4CF7" w:rsidRPr="00DE4CF7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node03/toq16.dbf</w:t>
      </w:r>
      <w:r w:rsidR="00DE4CF7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</w:t>
      </w:r>
      <w:r w:rsid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DE4CF7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DE4CF7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DE4CF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r w:rsidR="00DE4CF7" w:rsidRPr="00DE4CF7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node04/rep8.dbf</w:t>
      </w:r>
      <w:r w:rsidR="00DE4CF7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DEFAULT TABLESPACE users 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</w:t>
      </w:r>
      <w:r w:rsidR="002221D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2221DE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2221DE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2221DE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2221D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="002221D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r w:rsidR="002221DE" w:rsidRPr="002221DE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node02/acinoxo180.dbf</w:t>
      </w:r>
      <w:r w:rsidR="002221DE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DEFAULT TEMPORARY TABLESPACE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emp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MP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temp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UNDO TABLESPACE </w:t>
      </w:r>
      <w:proofErr w:type="spellStart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ndotbs</w:t>
      </w:r>
      <w:proofErr w:type="spellEnd"/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</w:t>
      </w:r>
      <w:proofErr w:type="spellStart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eftfish</w:t>
      </w:r>
      <w:proofErr w:type="spellEnd"/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ndotbs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3858A481" w14:textId="7738C30B" w:rsidR="00CF1CCE" w:rsidRDefault="00CF1CCE" w:rsidP="00CF1CCE">
      <w:r>
        <w:t>Скрипт создания дополнительных табличных пространств</w:t>
      </w:r>
      <w:r w:rsidRPr="00CF1CCE">
        <w:t>:</w:t>
      </w:r>
    </w:p>
    <w:p w14:paraId="6863A48A" w14:textId="607AE597" w:rsidR="00DC59C3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dba</w:t>
      </w:r>
      <w:proofErr w:type="spellEnd"/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SPACE </w:t>
      </w:r>
      <w:r w:rsidR="00DC59C3"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DRY_BLUE_HAIR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E83D20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E83D20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E83D20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="00DC59C3"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4/drybluehair01.dbf</w:t>
      </w:r>
      <w:r w:rsid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    </w:t>
      </w:r>
      <w:r w:rsidR="00E83D20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‘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E83D20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E83D20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E83D20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="00DC59C3"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3/drybluehair02.dbf</w:t>
      </w:r>
      <w:r w:rsid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</w:p>
    <w:p w14:paraId="2B23EC16" w14:textId="2FD87176" w:rsidR="00DC59C3" w:rsidRDefault="00DC59C3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        </w:t>
      </w:r>
      <w:r w:rsidR="00E83D20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‘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E83D20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E83D20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E83D20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1/drybluehair04.dbf</w:t>
      </w:r>
      <w:r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="00CF1CCE"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CF1CCE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E83D20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E83D20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E83D20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1/drybluehair03.dbf</w:t>
      </w:r>
      <w:r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="00CF1CCE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CF1CCE"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="00CF1CCE"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="00CF1CCE"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="00CF1CCE"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="00CF1CCE"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="00CF1CCE"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="00CF1CCE"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="00CF1CCE"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4E0119AA" w14:textId="77777777" w:rsidR="00DC59C3" w:rsidRDefault="00DC59C3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</w:p>
    <w:p w14:paraId="1B425BC9" w14:textId="2E195846" w:rsidR="00DC59C3" w:rsidRDefault="00DC59C3" w:rsidP="00DC59C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SPACE </w:t>
      </w:r>
      <w:r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SICK_BLACK_IDEA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E83D20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E83D20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E83D20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1/sickblackidea01.dbf</w:t>
      </w:r>
      <w:r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E83D20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‘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E83D20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E83D20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E83D20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3/sickblackidea02.dbf</w:t>
      </w:r>
      <w:r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</w:p>
    <w:p w14:paraId="60AAFB5B" w14:textId="6341F96D" w:rsidR="00DC59C3" w:rsidRDefault="00DC59C3" w:rsidP="00DC59C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        </w:t>
      </w:r>
      <w:r w:rsidR="00E83D20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‘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E83D20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E83D20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E83D20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4/sickblackidea03.dbf</w:t>
      </w:r>
      <w:r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E83D20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E83D20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E83D20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E83D20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4/sickblackidea04.dbf</w:t>
      </w:r>
      <w:r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4CEED83F" w14:textId="77777777" w:rsidR="00DC59C3" w:rsidRDefault="00DC59C3" w:rsidP="00DC59C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</w:p>
    <w:p w14:paraId="01EAC7E6" w14:textId="45A6FCF2" w:rsidR="00DC59C3" w:rsidRDefault="00DC59C3" w:rsidP="00DC59C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SPACE </w:t>
      </w:r>
      <w:r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DARK_BLACK_CITY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="00FE749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‘</w:t>
      </w:r>
      <w:r w:rsidR="00FE7492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FE749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FE7492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FE7492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FE7492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FE749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DC59C3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1/darkblackcity01.dbf</w:t>
      </w:r>
      <w:r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FE749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‘</w:t>
      </w:r>
      <w:r w:rsidR="00FE7492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u01/</w:t>
      </w:r>
      <w:r w:rsidR="00FE749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yv</w:t>
      </w:r>
      <w:r w:rsidR="00FE7492" w:rsidRPr="00DE4CF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71</w:t>
      </w:r>
      <w:r w:rsidR="00FE7492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/</w:t>
      </w:r>
      <w:proofErr w:type="spellStart"/>
      <w:r w:rsidR="00FE7492"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l</w:t>
      </w:r>
      <w:r w:rsidR="00FE7492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astroad</w:t>
      </w:r>
      <w:proofErr w:type="spellEnd"/>
      <w:r w:rsidRPr="00E83D20"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/node02/darkblackcity02.dbf</w:t>
      </w:r>
      <w:r>
        <w:rPr>
          <w:rFonts w:ascii="Consolas" w:hAnsi="Consolas"/>
          <w:color w:val="C7254E"/>
          <w:sz w:val="19"/>
          <w:szCs w:val="19"/>
          <w:shd w:val="clear" w:color="auto" w:fill="F9F2F4"/>
          <w:lang w:val="en-US"/>
        </w:rPr>
        <w:t>’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="00E83D20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17F3C9FB" w14:textId="1A79C7B3" w:rsidR="00CF1CCE" w:rsidRPr="00CF1CCE" w:rsidRDefault="00DC59C3" w:rsidP="00DC59C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</w:p>
    <w:p w14:paraId="627AB566" w14:textId="497D9EBD" w:rsidR="00CF1CCE" w:rsidRPr="00285D16" w:rsidRDefault="00CF1CCE" w:rsidP="00CF1CCE">
      <w:r>
        <w:t>Скрипт формирования представления</w:t>
      </w:r>
      <w:r w:rsidRPr="00285D16">
        <w:t>:</w:t>
      </w:r>
    </w:p>
    <w:p w14:paraId="733FA3F4" w14:textId="15721EA9" w:rsidR="00CF1CCE" w:rsidRPr="00875C62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CONNECT</w:t>
      </w:r>
      <w:r w:rsidRPr="00875C6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875C6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875C6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ysdba</w:t>
      </w:r>
      <w:proofErr w:type="spellEnd"/>
      <w:r w:rsidRPr="00875C6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875C6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875C6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@?/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rdbms</w:t>
      </w:r>
      <w:r w:rsidRPr="00875C6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dmin</w:t>
      </w:r>
      <w:r w:rsidRPr="00875C6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atalog</w:t>
      </w:r>
      <w:r w:rsidRPr="00875C6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875C6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875C6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875C6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@?/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rdbms</w:t>
      </w:r>
      <w:r w:rsidRPr="00875C6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dmin</w:t>
      </w:r>
      <w:r w:rsidRPr="00875C62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atproc</w:t>
      </w:r>
      <w:r w:rsidRPr="00875C6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875C62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4F5405BC" w14:textId="45FD2398" w:rsidR="009319B5" w:rsidRDefault="001305A3" w:rsidP="00513C92">
      <w:pPr>
        <w:pStyle w:val="1"/>
      </w:pPr>
      <w:r>
        <w:lastRenderedPageBreak/>
        <w:t>Вывод</w:t>
      </w:r>
    </w:p>
    <w:p w14:paraId="4F350B0C" w14:textId="213C8B7E" w:rsidR="00CA1194" w:rsidRPr="008959E9" w:rsidRDefault="00E80642" w:rsidP="00E26042">
      <w:r>
        <w:t xml:space="preserve">В процессе выполнения лабораторной работы, мы научились конфигурировать по </w:t>
      </w:r>
      <w:r>
        <w:rPr>
          <w:lang w:val="en-US"/>
        </w:rPr>
        <w:t>OFA</w:t>
      </w:r>
      <w:r w:rsidRPr="00E80642">
        <w:t xml:space="preserve"> </w:t>
      </w:r>
      <w:r>
        <w:t>новую базу данных и табличные пространства для неё. Эти навыки являются базисными для работы администратором БД и приобрести их было полезно.</w:t>
      </w:r>
      <w:r w:rsidR="008959E9">
        <w:t xml:space="preserve"> Никаких сложностей при этом не возникло</w:t>
      </w:r>
      <w:r w:rsidR="008959E9" w:rsidRPr="008959E9">
        <w:t xml:space="preserve">: </w:t>
      </w:r>
      <w:r w:rsidR="008959E9">
        <w:t>необходимо выполнить большое количество различных действий, но</w:t>
      </w:r>
      <w:r w:rsidR="0002474A">
        <w:t xml:space="preserve"> проблемы если и возникают, то сообщений от </w:t>
      </w:r>
      <w:r w:rsidR="0002474A">
        <w:rPr>
          <w:lang w:val="en-US"/>
        </w:rPr>
        <w:t>Oracle</w:t>
      </w:r>
      <w:r w:rsidR="0002474A" w:rsidRPr="0002474A">
        <w:t xml:space="preserve"> </w:t>
      </w:r>
      <w:r w:rsidR="0002474A">
        <w:t xml:space="preserve">хватает чтобы </w:t>
      </w:r>
      <w:r w:rsidR="00980B92">
        <w:t>решить их</w:t>
      </w:r>
      <w:r w:rsidR="0002474A">
        <w:t>.</w:t>
      </w:r>
    </w:p>
    <w:sectPr w:rsidR="00CA1194" w:rsidRPr="008959E9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1614" w14:textId="77777777" w:rsidR="00740A7E" w:rsidRDefault="00740A7E" w:rsidP="009C6799">
      <w:pPr>
        <w:spacing w:after="0" w:line="240" w:lineRule="auto"/>
      </w:pPr>
      <w:r>
        <w:separator/>
      </w:r>
    </w:p>
  </w:endnote>
  <w:endnote w:type="continuationSeparator" w:id="0">
    <w:p w14:paraId="338DCEFC" w14:textId="77777777" w:rsidR="00740A7E" w:rsidRDefault="00740A7E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altName w:val="Calibri"/>
    <w:charset w:val="CC"/>
    <w:family w:val="modern"/>
    <w:pitch w:val="fixed"/>
    <w:sig w:usb0="A10002FF" w:usb1="4000F9FB" w:usb2="00040000" w:usb3="00000000" w:csb0="0000019F" w:csb1="00000000"/>
  </w:font>
  <w:font w:name="JetBrains Mono">
    <w:altName w:val="Calibri"/>
    <w:charset w:val="CC"/>
    <w:family w:val="auto"/>
    <w:pitch w:val="variable"/>
    <w:sig w:usb0="80000207" w:usb1="00000001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6CD0" w14:textId="77777777" w:rsidR="00740A7E" w:rsidRDefault="00740A7E" w:rsidP="009C6799">
      <w:pPr>
        <w:spacing w:after="0" w:line="240" w:lineRule="auto"/>
      </w:pPr>
      <w:r>
        <w:separator/>
      </w:r>
    </w:p>
  </w:footnote>
  <w:footnote w:type="continuationSeparator" w:id="0">
    <w:p w14:paraId="0FFE49CE" w14:textId="77777777" w:rsidR="00740A7E" w:rsidRDefault="00740A7E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151DC"/>
    <w:multiLevelType w:val="multilevel"/>
    <w:tmpl w:val="7300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5F6E"/>
    <w:multiLevelType w:val="multilevel"/>
    <w:tmpl w:val="83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5"/>
  </w:num>
  <w:num w:numId="11">
    <w:abstractNumId w:val="16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16816"/>
    <w:rsid w:val="0002474A"/>
    <w:rsid w:val="00034AB3"/>
    <w:rsid w:val="0004474E"/>
    <w:rsid w:val="00070AA0"/>
    <w:rsid w:val="00096F99"/>
    <w:rsid w:val="0009714E"/>
    <w:rsid w:val="000A30EF"/>
    <w:rsid w:val="000B0041"/>
    <w:rsid w:val="000B13B5"/>
    <w:rsid w:val="000C0D31"/>
    <w:rsid w:val="000C4D5C"/>
    <w:rsid w:val="000C7F40"/>
    <w:rsid w:val="000E566D"/>
    <w:rsid w:val="00102586"/>
    <w:rsid w:val="00113F2F"/>
    <w:rsid w:val="00114429"/>
    <w:rsid w:val="001301A0"/>
    <w:rsid w:val="001305A3"/>
    <w:rsid w:val="001406DC"/>
    <w:rsid w:val="001629BB"/>
    <w:rsid w:val="00186910"/>
    <w:rsid w:val="00191C99"/>
    <w:rsid w:val="00195412"/>
    <w:rsid w:val="001A740D"/>
    <w:rsid w:val="001B0B95"/>
    <w:rsid w:val="001C3C9F"/>
    <w:rsid w:val="002221DE"/>
    <w:rsid w:val="002241F2"/>
    <w:rsid w:val="00230615"/>
    <w:rsid w:val="00233342"/>
    <w:rsid w:val="00234533"/>
    <w:rsid w:val="00247B3A"/>
    <w:rsid w:val="002550F7"/>
    <w:rsid w:val="002817F9"/>
    <w:rsid w:val="0028204F"/>
    <w:rsid w:val="00285D16"/>
    <w:rsid w:val="002B3EC2"/>
    <w:rsid w:val="002C7ECF"/>
    <w:rsid w:val="002E42CA"/>
    <w:rsid w:val="00305974"/>
    <w:rsid w:val="003150E9"/>
    <w:rsid w:val="00367D42"/>
    <w:rsid w:val="00396C34"/>
    <w:rsid w:val="003A40D4"/>
    <w:rsid w:val="003D52E8"/>
    <w:rsid w:val="003E2E53"/>
    <w:rsid w:val="00400406"/>
    <w:rsid w:val="00400E13"/>
    <w:rsid w:val="0040551B"/>
    <w:rsid w:val="004126DF"/>
    <w:rsid w:val="004338C2"/>
    <w:rsid w:val="0044176C"/>
    <w:rsid w:val="00445877"/>
    <w:rsid w:val="00452AD6"/>
    <w:rsid w:val="00453302"/>
    <w:rsid w:val="004578B0"/>
    <w:rsid w:val="00466758"/>
    <w:rsid w:val="004904C5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9394F"/>
    <w:rsid w:val="005A3068"/>
    <w:rsid w:val="005F377F"/>
    <w:rsid w:val="005F6235"/>
    <w:rsid w:val="00607BCF"/>
    <w:rsid w:val="006106B1"/>
    <w:rsid w:val="00627E13"/>
    <w:rsid w:val="0065264F"/>
    <w:rsid w:val="006673FA"/>
    <w:rsid w:val="006D1EB1"/>
    <w:rsid w:val="006D2621"/>
    <w:rsid w:val="006F166F"/>
    <w:rsid w:val="00720F65"/>
    <w:rsid w:val="0072630E"/>
    <w:rsid w:val="007263C4"/>
    <w:rsid w:val="007309E7"/>
    <w:rsid w:val="00734FD7"/>
    <w:rsid w:val="00740A7E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75C62"/>
    <w:rsid w:val="00884E91"/>
    <w:rsid w:val="00885B12"/>
    <w:rsid w:val="00891672"/>
    <w:rsid w:val="00893234"/>
    <w:rsid w:val="008959E9"/>
    <w:rsid w:val="00897DE6"/>
    <w:rsid w:val="008A1EB2"/>
    <w:rsid w:val="008A70CD"/>
    <w:rsid w:val="008B58CB"/>
    <w:rsid w:val="008C0B90"/>
    <w:rsid w:val="008D076B"/>
    <w:rsid w:val="008F2907"/>
    <w:rsid w:val="009132DD"/>
    <w:rsid w:val="009319B5"/>
    <w:rsid w:val="00937647"/>
    <w:rsid w:val="00952287"/>
    <w:rsid w:val="00963F43"/>
    <w:rsid w:val="00975232"/>
    <w:rsid w:val="00980B92"/>
    <w:rsid w:val="00984D15"/>
    <w:rsid w:val="00985329"/>
    <w:rsid w:val="009859F5"/>
    <w:rsid w:val="009B7290"/>
    <w:rsid w:val="009C6799"/>
    <w:rsid w:val="009D7A31"/>
    <w:rsid w:val="009E7987"/>
    <w:rsid w:val="009F052F"/>
    <w:rsid w:val="009F32D8"/>
    <w:rsid w:val="00A04D46"/>
    <w:rsid w:val="00A11ABB"/>
    <w:rsid w:val="00A2485E"/>
    <w:rsid w:val="00A309B5"/>
    <w:rsid w:val="00A545F4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8E1"/>
    <w:rsid w:val="00AD4032"/>
    <w:rsid w:val="00B03734"/>
    <w:rsid w:val="00B31D9F"/>
    <w:rsid w:val="00B95C02"/>
    <w:rsid w:val="00BD73D3"/>
    <w:rsid w:val="00BF19CE"/>
    <w:rsid w:val="00C05103"/>
    <w:rsid w:val="00C20020"/>
    <w:rsid w:val="00C34A99"/>
    <w:rsid w:val="00C45D32"/>
    <w:rsid w:val="00C537E5"/>
    <w:rsid w:val="00C64542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F1CCE"/>
    <w:rsid w:val="00CF462C"/>
    <w:rsid w:val="00D017DF"/>
    <w:rsid w:val="00D06462"/>
    <w:rsid w:val="00D1139C"/>
    <w:rsid w:val="00D165F7"/>
    <w:rsid w:val="00D278BB"/>
    <w:rsid w:val="00D31F29"/>
    <w:rsid w:val="00D6099A"/>
    <w:rsid w:val="00D74FC3"/>
    <w:rsid w:val="00D94158"/>
    <w:rsid w:val="00DA352C"/>
    <w:rsid w:val="00DC59C3"/>
    <w:rsid w:val="00DE4CF7"/>
    <w:rsid w:val="00E037AC"/>
    <w:rsid w:val="00E06959"/>
    <w:rsid w:val="00E240B8"/>
    <w:rsid w:val="00E256EC"/>
    <w:rsid w:val="00E26042"/>
    <w:rsid w:val="00E32AD4"/>
    <w:rsid w:val="00E55197"/>
    <w:rsid w:val="00E622F1"/>
    <w:rsid w:val="00E80642"/>
    <w:rsid w:val="00E80CAF"/>
    <w:rsid w:val="00E81B7C"/>
    <w:rsid w:val="00E83D20"/>
    <w:rsid w:val="00E91C18"/>
    <w:rsid w:val="00E9616C"/>
    <w:rsid w:val="00E9670C"/>
    <w:rsid w:val="00EB1649"/>
    <w:rsid w:val="00EB319A"/>
    <w:rsid w:val="00EB483E"/>
    <w:rsid w:val="00EC5749"/>
    <w:rsid w:val="00EC6323"/>
    <w:rsid w:val="00ED5EE3"/>
    <w:rsid w:val="00ED6070"/>
    <w:rsid w:val="00EE422D"/>
    <w:rsid w:val="00EE7168"/>
    <w:rsid w:val="00F07E1F"/>
    <w:rsid w:val="00F31DC6"/>
    <w:rsid w:val="00F52FDE"/>
    <w:rsid w:val="00F605D6"/>
    <w:rsid w:val="00F71BC6"/>
    <w:rsid w:val="00F74EB4"/>
    <w:rsid w:val="00F91549"/>
    <w:rsid w:val="00FA101F"/>
    <w:rsid w:val="00FB7608"/>
    <w:rsid w:val="00FC4468"/>
    <w:rsid w:val="00FD3833"/>
    <w:rsid w:val="00FD3A7E"/>
    <w:rsid w:val="00FE7492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  <w:style w:type="character" w:styleId="HTML1">
    <w:name w:val="HTML Code"/>
    <w:basedOn w:val="a0"/>
    <w:uiPriority w:val="99"/>
    <w:semiHidden/>
    <w:unhideWhenUsed/>
    <w:rsid w:val="000E5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настасия Соколова</cp:lastModifiedBy>
  <cp:revision>14</cp:revision>
  <cp:lastPrinted>2021-04-16T17:22:00Z</cp:lastPrinted>
  <dcterms:created xsi:type="dcterms:W3CDTF">2021-05-14T13:05:00Z</dcterms:created>
  <dcterms:modified xsi:type="dcterms:W3CDTF">2021-05-14T14:42:00Z</dcterms:modified>
</cp:coreProperties>
</file>